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630F3B" w:rsidR="0031261D" w:rsidRPr="00466028" w:rsidRDefault="001C209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0, 2029 - August 26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DB4C569" w:rsidR="00466028" w:rsidRPr="00466028" w:rsidRDefault="001C20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B748A7A" w:rsidR="00500DEF" w:rsidRPr="00466028" w:rsidRDefault="001C20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9E34087" w:rsidR="00466028" w:rsidRPr="00466028" w:rsidRDefault="001C20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54C0C25" w:rsidR="00500DEF" w:rsidRPr="00466028" w:rsidRDefault="001C20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63F8862" w:rsidR="00466028" w:rsidRPr="00466028" w:rsidRDefault="001C20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E6713C3" w:rsidR="00500DEF" w:rsidRPr="00466028" w:rsidRDefault="001C20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5533EE2" w:rsidR="00466028" w:rsidRPr="00466028" w:rsidRDefault="001C20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2DAE0EC" w:rsidR="00500DEF" w:rsidRPr="00466028" w:rsidRDefault="001C20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F2D0A56" w:rsidR="00466028" w:rsidRPr="00466028" w:rsidRDefault="001C20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CDA3639" w:rsidR="00500DEF" w:rsidRPr="00466028" w:rsidRDefault="001C20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521A241" w:rsidR="00466028" w:rsidRPr="00466028" w:rsidRDefault="001C20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C9A10B7" w:rsidR="00500DEF" w:rsidRPr="00466028" w:rsidRDefault="001C209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FE71147" w:rsidR="00466028" w:rsidRPr="00466028" w:rsidRDefault="001C20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86E6D6A" w:rsidR="00500DEF" w:rsidRPr="00466028" w:rsidRDefault="001C20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C209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096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9 weekly calendar</dc:title>
  <dc:subject>Free weekly calendar template for  August 20 to August 26, 2029</dc:subject>
  <dc:creator>General Blue Corporation</dc:creator>
  <keywords>Week 34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